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9D2CC" w14:textId="428C3F35" w:rsidR="00724EE9" w:rsidRPr="003C3CB5" w:rsidRDefault="0069663C" w:rsidP="001764C1">
      <w:pPr>
        <w:widowControl/>
        <w:jc w:val="left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別表</w:t>
      </w:r>
      <w:r w:rsidR="00D7578C" w:rsidRPr="003C3CB5">
        <w:rPr>
          <w:rFonts w:hAnsi="ＭＳ 明朝" w:cs="ＪＳ明朝" w:hint="eastAsia"/>
          <w:kern w:val="0"/>
          <w:szCs w:val="21"/>
        </w:rPr>
        <w:t>２</w:t>
      </w:r>
      <w:r w:rsidRPr="003C3CB5">
        <w:rPr>
          <w:rFonts w:hAnsi="ＭＳ 明朝" w:cs="ＪＳ明朝" w:hint="eastAsia"/>
          <w:kern w:val="0"/>
          <w:szCs w:val="21"/>
        </w:rPr>
        <w:t xml:space="preserve">　</w:t>
      </w:r>
      <w:r w:rsidR="00724EE9" w:rsidRPr="003C3CB5">
        <w:rPr>
          <w:rFonts w:hAnsi="ＭＳ 明朝" w:cs="ＪＳ明朝" w:hint="eastAsia"/>
          <w:kern w:val="0"/>
          <w:szCs w:val="21"/>
        </w:rPr>
        <w:t>第</w:t>
      </w:r>
      <w:r w:rsidR="00587727" w:rsidRPr="003C3CB5">
        <w:rPr>
          <w:rFonts w:hAnsi="ＭＳ 明朝" w:cs="ＪＳ明朝" w:hint="eastAsia"/>
          <w:kern w:val="0"/>
          <w:szCs w:val="21"/>
        </w:rPr>
        <w:t>11</w:t>
      </w:r>
      <w:r w:rsidR="00724EE9" w:rsidRPr="003C3CB5">
        <w:rPr>
          <w:rFonts w:hAnsi="ＭＳ 明朝" w:cs="ＪＳ明朝" w:hint="eastAsia"/>
          <w:kern w:val="0"/>
          <w:szCs w:val="21"/>
        </w:rPr>
        <w:t>号様式別紙１</w:t>
      </w:r>
    </w:p>
    <w:p w14:paraId="005DC114" w14:textId="77777777" w:rsidR="00D567FB" w:rsidRPr="003C3CB5" w:rsidRDefault="00D567FB" w:rsidP="001764C1">
      <w:pPr>
        <w:widowControl/>
        <w:jc w:val="left"/>
        <w:rPr>
          <w:rFonts w:hAnsi="ＭＳ 明朝" w:cs="ＪＳ明朝"/>
          <w:kern w:val="0"/>
          <w:szCs w:val="21"/>
        </w:rPr>
      </w:pPr>
    </w:p>
    <w:p w14:paraId="7688853E" w14:textId="77777777" w:rsidR="00724EE9" w:rsidRPr="003C3CB5" w:rsidRDefault="00724EE9" w:rsidP="00724EE9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事業結果報告書</w:t>
      </w:r>
    </w:p>
    <w:p w14:paraId="27C4DFA1" w14:textId="77777777" w:rsidR="00D567FB" w:rsidRPr="003C3CB5" w:rsidRDefault="00D567FB" w:rsidP="00724EE9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</w:p>
    <w:p w14:paraId="6E6C9103" w14:textId="596F11CD" w:rsidR="00724EE9" w:rsidRPr="003C3CB5" w:rsidRDefault="00724EE9" w:rsidP="00037045">
      <w:pPr>
        <w:suppressAutoHyphens/>
        <w:adjustRightInd w:val="0"/>
        <w:ind w:firstLineChars="50" w:firstLine="105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補助事業の概要</w:t>
      </w:r>
      <w:r w:rsidR="0059563A" w:rsidRPr="003C3CB5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="0059563A" w:rsidRPr="003C3CB5">
        <w:rPr>
          <w:rFonts w:hAnsi="ＭＳ 明朝" w:cs="ＪＳ明朝" w:hint="eastAsia"/>
          <w:kern w:val="0"/>
          <w:sz w:val="16"/>
          <w:szCs w:val="16"/>
        </w:rPr>
        <w:t>□に「</w:t>
      </w:r>
      <w:r w:rsidR="0059563A" w:rsidRPr="003C3CB5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="0059563A" w:rsidRPr="003C3CB5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582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9"/>
        <w:gridCol w:w="5033"/>
      </w:tblGrid>
      <w:tr w:rsidR="003C3CB5" w:rsidRPr="003C3CB5" w14:paraId="094867BA" w14:textId="77777777" w:rsidTr="00DA39E5">
        <w:trPr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945D" w14:textId="756859AA" w:rsidR="00831128" w:rsidRPr="003C3CB5" w:rsidRDefault="00831128" w:rsidP="00E828C2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建設地の地番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4D47" w14:textId="36AE487D" w:rsidR="00831128" w:rsidRPr="003C3CB5" w:rsidRDefault="00831128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C3CB5" w:rsidRPr="003C3CB5" w14:paraId="54D16E8A" w14:textId="77777777" w:rsidTr="00825AC4">
        <w:trPr>
          <w:trHeight w:val="52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DF55" w14:textId="77777777" w:rsidR="00724EE9" w:rsidRPr="003C3CB5" w:rsidRDefault="00724EE9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事業着手日※１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4E7AFF" w14:textId="77777777" w:rsidR="00724EE9" w:rsidRPr="003C3CB5" w:rsidRDefault="00724EE9" w:rsidP="00045E1A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年 　　　月 　　　日</w:t>
            </w:r>
          </w:p>
        </w:tc>
      </w:tr>
      <w:tr w:rsidR="003C3CB5" w:rsidRPr="003C3CB5" w14:paraId="70D531E6" w14:textId="77777777" w:rsidTr="00825AC4">
        <w:trPr>
          <w:trHeight w:val="56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8AA4" w14:textId="77777777" w:rsidR="00724EE9" w:rsidRPr="003C3CB5" w:rsidRDefault="00724EE9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事業完了日※２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F55546" w14:textId="77777777" w:rsidR="00724EE9" w:rsidRPr="003C3CB5" w:rsidRDefault="00724EE9" w:rsidP="00045E1A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年 　　　月 　　　日</w:t>
            </w:r>
          </w:p>
        </w:tc>
      </w:tr>
      <w:tr w:rsidR="003C3CB5" w:rsidRPr="003C3CB5" w14:paraId="0B2C7A27" w14:textId="77777777" w:rsidTr="00D312C2">
        <w:trPr>
          <w:trHeight w:val="56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10B2" w14:textId="507F4BE6" w:rsidR="00085872" w:rsidRPr="003C3CB5" w:rsidRDefault="0077246D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対象</w:t>
            </w:r>
            <w:r w:rsidR="00085872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住宅の引渡し日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824E7" w14:textId="01C31728" w:rsidR="00085872" w:rsidRPr="003C3CB5" w:rsidRDefault="00CC3E96" w:rsidP="00045E1A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年 　　　月 　　　日</w:t>
            </w:r>
          </w:p>
        </w:tc>
      </w:tr>
      <w:tr w:rsidR="003C3CB5" w:rsidRPr="003C3CB5" w14:paraId="2C591C0D" w14:textId="77777777" w:rsidTr="00D312C2">
        <w:trPr>
          <w:trHeight w:val="56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3004" w14:textId="3F44CE49" w:rsidR="00085872" w:rsidRPr="003C3CB5" w:rsidRDefault="0077246D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対象住宅の代金の支払い完了</w:t>
            </w:r>
            <w:r w:rsidR="00085872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23B165" w14:textId="730C9349" w:rsidR="00085872" w:rsidRPr="003C3CB5" w:rsidRDefault="00CC3E96" w:rsidP="00045E1A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年 　　　月 　　　日</w:t>
            </w:r>
          </w:p>
        </w:tc>
      </w:tr>
      <w:tr w:rsidR="003C3CB5" w:rsidRPr="003C3CB5" w14:paraId="53928597" w14:textId="77777777" w:rsidTr="00D312C2">
        <w:trPr>
          <w:trHeight w:val="56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91F3" w14:textId="23DE4DFB" w:rsidR="00085872" w:rsidRPr="003C3CB5" w:rsidRDefault="0077246D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対象</w:t>
            </w:r>
            <w:r w:rsidR="002870E8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住宅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の</w:t>
            </w:r>
            <w:r w:rsidR="00085872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工事完了日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B1FF0D" w14:textId="447B5FAA" w:rsidR="00085872" w:rsidRPr="003C3CB5" w:rsidRDefault="00CC3E96" w:rsidP="00045E1A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年 　　　月 　　　日</w:t>
            </w:r>
          </w:p>
        </w:tc>
      </w:tr>
      <w:tr w:rsidR="003C3CB5" w:rsidRPr="003C3CB5" w14:paraId="16820C67" w14:textId="77777777" w:rsidTr="00825AC4">
        <w:trPr>
          <w:trHeight w:val="56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CC1A" w14:textId="77777777" w:rsidR="00D62A73" w:rsidRPr="003C3CB5" w:rsidRDefault="00D62A73" w:rsidP="00D62A73">
            <w:pPr>
              <w:widowControl/>
              <w:autoSpaceDE/>
              <w:autoSpaceDN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補助事業者の</w:t>
            </w:r>
            <w:r w:rsidR="005B7637" w:rsidRPr="003C3CB5">
              <w:rPr>
                <w:rFonts w:cs="ＭＳ Ｐゴシック" w:hint="eastAsia"/>
                <w:kern w:val="0"/>
                <w:sz w:val="20"/>
                <w:szCs w:val="20"/>
              </w:rPr>
              <w:t>交付申請時</w:t>
            </w:r>
            <w:r w:rsidR="00F87A9A" w:rsidRPr="003C3CB5">
              <w:rPr>
                <w:rFonts w:cs="ＭＳ Ｐゴシック" w:hint="eastAsia"/>
                <w:kern w:val="0"/>
                <w:sz w:val="20"/>
                <w:szCs w:val="20"/>
              </w:rPr>
              <w:t>の</w:t>
            </w:r>
            <w:r w:rsidR="005B7637" w:rsidRPr="003C3CB5">
              <w:rPr>
                <w:rFonts w:cs="ＭＳ Ｐゴシック" w:hint="eastAsia"/>
                <w:kern w:val="0"/>
                <w:sz w:val="20"/>
                <w:szCs w:val="20"/>
              </w:rPr>
              <w:t>住所</w:t>
            </w:r>
            <w:r w:rsidR="00F87A9A" w:rsidRPr="003C3CB5">
              <w:rPr>
                <w:rFonts w:cs="ＭＳ Ｐゴシック" w:hint="eastAsia"/>
                <w:kern w:val="0"/>
                <w:sz w:val="20"/>
                <w:szCs w:val="20"/>
              </w:rPr>
              <w:t>と</w:t>
            </w:r>
          </w:p>
          <w:p w14:paraId="3048284D" w14:textId="73CAD058" w:rsidR="005B7637" w:rsidRPr="003C3CB5" w:rsidRDefault="00F87A9A" w:rsidP="00D62A7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補助対象住宅の住所の</w:t>
            </w:r>
            <w:r w:rsidR="00A624B6" w:rsidRPr="003C3CB5">
              <w:rPr>
                <w:rFonts w:cs="ＭＳ Ｐゴシック" w:hint="eastAsia"/>
                <w:kern w:val="0"/>
                <w:sz w:val="20"/>
                <w:szCs w:val="20"/>
              </w:rPr>
              <w:t>相違</w:t>
            </w:r>
            <w:r w:rsidR="005B7637" w:rsidRPr="003C3CB5">
              <w:rPr>
                <w:rFonts w:cs="ＭＳ Ｐゴシック" w:hint="eastAsia"/>
                <w:kern w:val="0"/>
                <w:sz w:val="20"/>
                <w:szCs w:val="20"/>
              </w:rPr>
              <w:t>の有無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8254" w14:textId="1AE98B54" w:rsidR="005B7637" w:rsidRPr="003C3CB5" w:rsidRDefault="005B7637" w:rsidP="00045E1A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□</w:t>
            </w:r>
            <w:r w:rsidR="00A624B6" w:rsidRPr="003C3CB5">
              <w:rPr>
                <w:rFonts w:cs="ＭＳ Ｐゴシック" w:hint="eastAsia"/>
                <w:kern w:val="0"/>
                <w:sz w:val="20"/>
                <w:szCs w:val="20"/>
              </w:rPr>
              <w:t>相違</w:t>
            </w: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あり　　　　□</w:t>
            </w:r>
            <w:r w:rsidR="00A624B6" w:rsidRPr="003C3CB5">
              <w:rPr>
                <w:rFonts w:cs="ＭＳ Ｐゴシック" w:hint="eastAsia"/>
                <w:kern w:val="0"/>
                <w:sz w:val="20"/>
                <w:szCs w:val="20"/>
              </w:rPr>
              <w:t>相違</w:t>
            </w: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なし</w:t>
            </w:r>
          </w:p>
          <w:p w14:paraId="5B3EE272" w14:textId="0C92E2B2" w:rsidR="005B7637" w:rsidRPr="003C3CB5" w:rsidRDefault="005B7637" w:rsidP="00061095">
            <w:pPr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（</w:t>
            </w:r>
            <w:r w:rsidR="00A624B6" w:rsidRPr="003C3CB5">
              <w:rPr>
                <w:rFonts w:cs="ＭＳ Ｐゴシック" w:hint="eastAsia"/>
                <w:kern w:val="0"/>
                <w:sz w:val="16"/>
                <w:szCs w:val="16"/>
              </w:rPr>
              <w:t>相違</w:t>
            </w:r>
            <w:r w:rsidRPr="003C3CB5">
              <w:rPr>
                <w:rFonts w:cs="ＭＳ Ｐゴシック" w:hint="eastAsia"/>
                <w:kern w:val="0"/>
                <w:sz w:val="16"/>
                <w:szCs w:val="16"/>
              </w:rPr>
              <w:t>ありの場合は、住民票を提出すること。）</w:t>
            </w:r>
          </w:p>
        </w:tc>
      </w:tr>
      <w:tr w:rsidR="003C3CB5" w:rsidRPr="003C3CB5" w14:paraId="7249EC8B" w14:textId="77777777" w:rsidTr="00603EE5">
        <w:trPr>
          <w:trHeight w:val="61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D9B3" w14:textId="41D8C80D" w:rsidR="005B7637" w:rsidRPr="003C3CB5" w:rsidRDefault="005B7637" w:rsidP="00045E1A">
            <w:pPr>
              <w:widowControl/>
              <w:autoSpaceDE/>
              <w:autoSpaceDN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住宅の共有者の変更の有無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42EE83" w14:textId="77777777" w:rsidR="005B7637" w:rsidRPr="003C3CB5" w:rsidRDefault="005B7637" w:rsidP="00FE6D1D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□変更あり　　　　□変更なし</w:t>
            </w:r>
          </w:p>
          <w:p w14:paraId="4B4A090C" w14:textId="5AC4E7C3" w:rsidR="005B7637" w:rsidRPr="003C3CB5" w:rsidRDefault="005B7637" w:rsidP="00061095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ＭＳ Ｐゴシック" w:hint="eastAsia"/>
                <w:kern w:val="0"/>
                <w:sz w:val="16"/>
                <w:szCs w:val="16"/>
              </w:rPr>
              <w:t>（変更ありで追加の場合は、当該追加者の委任状及び住民票を提出すること。）</w:t>
            </w:r>
          </w:p>
        </w:tc>
      </w:tr>
      <w:tr w:rsidR="003C3CB5" w:rsidRPr="003C3CB5" w14:paraId="10CE7DCA" w14:textId="77777777" w:rsidTr="00061095">
        <w:trPr>
          <w:trHeight w:val="74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0E88" w14:textId="2B895F4C" w:rsidR="004C2D52" w:rsidRPr="003C3CB5" w:rsidRDefault="00A021B4" w:rsidP="006E30E1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建設工事請負金額の変更の有無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A48F" w14:textId="77777777" w:rsidR="004C2D52" w:rsidRPr="003C3CB5" w:rsidRDefault="004C2D52" w:rsidP="006E30E1">
            <w:pPr>
              <w:widowControl/>
              <w:autoSpaceDE/>
              <w:autoSpaceDN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□変更あり　　　　□変更なし</w:t>
            </w:r>
          </w:p>
          <w:p w14:paraId="27054901" w14:textId="727528CD" w:rsidR="00B72AE1" w:rsidRPr="003C3CB5" w:rsidRDefault="00B72AE1" w:rsidP="00AE221A">
            <w:pPr>
              <w:widowControl/>
              <w:autoSpaceDE/>
              <w:autoSpaceDN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ＭＳ Ｐゴシック" w:hint="eastAsia"/>
                <w:kern w:val="0"/>
                <w:sz w:val="16"/>
                <w:szCs w:val="16"/>
              </w:rPr>
              <w:t>（変更ありの場合は、別紙２の変更報告書</w:t>
            </w:r>
            <w:r w:rsidR="00684424" w:rsidRPr="003C3CB5">
              <w:rPr>
                <w:rFonts w:cs="ＭＳ Ｐゴシック" w:hint="eastAsia"/>
                <w:kern w:val="0"/>
                <w:sz w:val="16"/>
                <w:szCs w:val="16"/>
              </w:rPr>
              <w:t>及び変更契約書</w:t>
            </w:r>
            <w:r w:rsidRPr="003C3CB5">
              <w:rPr>
                <w:rFonts w:cs="ＭＳ Ｐゴシック" w:hint="eastAsia"/>
                <w:kern w:val="0"/>
                <w:sz w:val="16"/>
                <w:szCs w:val="16"/>
              </w:rPr>
              <w:t>も提出すること。）</w:t>
            </w:r>
          </w:p>
        </w:tc>
      </w:tr>
      <w:tr w:rsidR="003C3CB5" w:rsidRPr="003C3CB5" w14:paraId="6118F301" w14:textId="77777777" w:rsidTr="00603EE5">
        <w:trPr>
          <w:trHeight w:val="5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50F2" w14:textId="75420DB9" w:rsidR="005B7637" w:rsidRPr="003C3CB5" w:rsidRDefault="005B7637" w:rsidP="00831128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対象</w:t>
            </w:r>
            <w:r w:rsidR="007E0EE8"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住宅</w:t>
            </w: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の所有権は申請者に移転済みである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DB89" w14:textId="55F424E7" w:rsidR="005B7637" w:rsidRPr="003C3CB5" w:rsidRDefault="005B7637" w:rsidP="00E22D5F">
            <w:pPr>
              <w:ind w:rightChars="-100" w:right="-210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はい　　　　　　□いいえ</w:t>
            </w:r>
          </w:p>
        </w:tc>
      </w:tr>
      <w:tr w:rsidR="003C3CB5" w:rsidRPr="003C3CB5" w14:paraId="0B27CDE6" w14:textId="77777777" w:rsidTr="00D53BAF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2A43" w14:textId="4770E661" w:rsidR="003E7EEB" w:rsidRPr="003C3CB5" w:rsidRDefault="003E7EEB" w:rsidP="00831128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国補助金申請状況の変更の有無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B03F" w14:textId="77777777" w:rsidR="003E7EEB" w:rsidRPr="003C3CB5" w:rsidRDefault="003E7EEB" w:rsidP="003E7EEB">
            <w:pPr>
              <w:ind w:rightChars="-100" w:right="-21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20"/>
                <w:szCs w:val="20"/>
              </w:rPr>
              <w:t>□変更あり　　　　□変更なし</w:t>
            </w:r>
          </w:p>
          <w:p w14:paraId="2C210E21" w14:textId="2A60D62E" w:rsidR="00796F9D" w:rsidRPr="003C3CB5" w:rsidRDefault="00796F9D" w:rsidP="00D53BAF">
            <w:pPr>
              <w:spacing w:line="20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ＭＳ Ｐゴシック" w:hint="eastAsia"/>
                <w:kern w:val="0"/>
                <w:sz w:val="16"/>
                <w:szCs w:val="16"/>
              </w:rPr>
              <w:t>（変更ありの場合は、別紙２の変更報告書及び国補助金の交付決定通知書も提出すること。）</w:t>
            </w:r>
          </w:p>
        </w:tc>
      </w:tr>
      <w:tr w:rsidR="003C3CB5" w:rsidRPr="003C3CB5" w14:paraId="2C3A5E69" w14:textId="77777777" w:rsidTr="009E632A">
        <w:trPr>
          <w:trHeight w:val="47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F15A" w14:textId="2541503C" w:rsidR="00ED0869" w:rsidRPr="003C3CB5" w:rsidRDefault="00ED0869" w:rsidP="00BE3FD5">
            <w:pPr>
              <w:widowControl/>
              <w:autoSpaceDE/>
              <w:autoSpaceDN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ＺＥＨ＋</w:t>
            </w:r>
            <w:r w:rsidR="006F647A" w:rsidRPr="003C3CB5">
              <w:rPr>
                <w:rFonts w:cs="ＭＳ Ｐゴシック" w:hint="eastAsia"/>
                <w:kern w:val="0"/>
                <w:sz w:val="20"/>
                <w:szCs w:val="20"/>
              </w:rPr>
              <w:t>（</w:t>
            </w:r>
            <w:r w:rsidR="006F647A" w:rsidRPr="003C3CB5">
              <w:rPr>
                <w:rFonts w:cs="MS-Gothic" w:hint="eastAsia"/>
                <w:kern w:val="0"/>
                <w:sz w:val="20"/>
                <w:szCs w:val="20"/>
              </w:rPr>
              <w:t>Ｎearly ＺＥＨ＋含む</w:t>
            </w:r>
            <w:r w:rsidR="006F647A" w:rsidRPr="003C3CB5">
              <w:rPr>
                <w:rFonts w:cs="ＭＳ Ｐゴシック" w:hint="eastAsia"/>
                <w:kern w:val="0"/>
                <w:sz w:val="20"/>
                <w:szCs w:val="20"/>
              </w:rPr>
              <w:t>）</w:t>
            </w: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又はＺＥＨ　Orientedを選択した場合の仕様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AC3F" w14:textId="55AFD67A" w:rsidR="00ED0869" w:rsidRPr="003C3CB5" w:rsidRDefault="00ED0869" w:rsidP="00ED0869">
            <w:pPr>
              <w:widowControl/>
              <w:ind w:left="200" w:hangingChars="100" w:hanging="20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C3CB5">
              <w:rPr>
                <w:rFonts w:cs="ＭＳ Ｐゴシック" w:hint="eastAsia"/>
                <w:kern w:val="0"/>
                <w:sz w:val="20"/>
                <w:szCs w:val="20"/>
              </w:rPr>
              <w:t>□</w:t>
            </w:r>
            <w:r w:rsidRPr="003C3CB5">
              <w:rPr>
                <w:rFonts w:hAnsi="ＭＳ 明朝" w:cs="ＭＳ Ｐゴシック" w:hint="eastAsia"/>
                <w:kern w:val="0"/>
                <w:sz w:val="18"/>
                <w:szCs w:val="18"/>
              </w:rPr>
              <w:t>ＺＥＨ＋</w:t>
            </w:r>
            <w:r w:rsidR="006F647A" w:rsidRPr="003C3CB5">
              <w:rPr>
                <w:rFonts w:cs="ＭＳ Ｐゴシック" w:hint="eastAsia"/>
                <w:kern w:val="0"/>
                <w:sz w:val="18"/>
                <w:szCs w:val="18"/>
              </w:rPr>
              <w:t>（</w:t>
            </w:r>
            <w:r w:rsidR="006F647A" w:rsidRPr="003C3CB5">
              <w:rPr>
                <w:rFonts w:cs="MS-Gothic" w:hint="eastAsia"/>
                <w:kern w:val="0"/>
                <w:sz w:val="18"/>
                <w:szCs w:val="18"/>
              </w:rPr>
              <w:t>Ｎearly ＺＥＨ＋含む</w:t>
            </w:r>
            <w:r w:rsidR="006F647A" w:rsidRPr="003C3CB5">
              <w:rPr>
                <w:rFonts w:cs="ＭＳ Ｐゴシック" w:hint="eastAsia"/>
                <w:kern w:val="0"/>
                <w:sz w:val="18"/>
                <w:szCs w:val="18"/>
              </w:rPr>
              <w:t>）</w:t>
            </w:r>
            <w:r w:rsidRPr="003C3CB5">
              <w:rPr>
                <w:rFonts w:hAnsi="ＭＳ 明朝" w:cs="ＭＳ Ｐゴシック" w:hint="eastAsia"/>
                <w:kern w:val="0"/>
                <w:sz w:val="18"/>
                <w:szCs w:val="18"/>
              </w:rPr>
              <w:t>に係る追加要件について、国が定める要件を満たしていることを確認している。</w:t>
            </w:r>
          </w:p>
          <w:p w14:paraId="36C7DB71" w14:textId="142E185D" w:rsidR="00ED0869" w:rsidRPr="003C3CB5" w:rsidRDefault="00ED0869" w:rsidP="00AE221A">
            <w:pPr>
              <w:widowControl/>
              <w:autoSpaceDE/>
              <w:autoSpaceDN/>
              <w:ind w:left="180" w:hangingChars="100" w:hanging="18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□ＺＥＨ　</w:t>
            </w:r>
            <w:r w:rsidRPr="003C3CB5">
              <w:rPr>
                <w:rFonts w:hAnsi="ＭＳ 明朝" w:cs="ＭＳ Ｐゴシック"/>
                <w:kern w:val="0"/>
                <w:sz w:val="18"/>
                <w:szCs w:val="18"/>
              </w:rPr>
              <w:t>Orientedに係る要件について、国が定める要件を満たしていることを確認している。</w:t>
            </w:r>
          </w:p>
        </w:tc>
      </w:tr>
      <w:tr w:rsidR="003C3CB5" w:rsidRPr="003C3CB5" w14:paraId="6ABF2E5F" w14:textId="77777777" w:rsidTr="00867FDB">
        <w:trPr>
          <w:trHeight w:val="340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2882" w14:textId="4E39CB3A" w:rsidR="00867FDB" w:rsidRPr="003C3CB5" w:rsidRDefault="0094666F" w:rsidP="00BE3FD5">
            <w:pPr>
              <w:widowControl/>
              <w:autoSpaceDE/>
              <w:autoSpaceDN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完成</w:t>
            </w:r>
            <w:r w:rsidR="00867FDB" w:rsidRPr="003C3CB5">
              <w:rPr>
                <w:rFonts w:hAnsi="ＭＳ 明朝" w:cs="ＪＳ明朝" w:hint="eastAsia"/>
                <w:kern w:val="0"/>
                <w:szCs w:val="21"/>
              </w:rPr>
              <w:t>写真（近景）</w:t>
            </w:r>
          </w:p>
          <w:p w14:paraId="1A363D40" w14:textId="096C8237" w:rsidR="00074993" w:rsidRPr="003C3CB5" w:rsidRDefault="00074993" w:rsidP="00074993">
            <w:pPr>
              <w:widowControl/>
              <w:autoSpaceDE/>
              <w:autoSpaceDN/>
              <w:ind w:left="180" w:hangingChars="100" w:hanging="180"/>
              <w:rPr>
                <w:rFonts w:hAnsi="ＭＳ 明朝" w:cs="ＪＳ明朝"/>
                <w:kern w:val="0"/>
                <w:sz w:val="18"/>
                <w:szCs w:val="18"/>
              </w:rPr>
            </w:pPr>
            <w:r w:rsidRPr="003C3CB5">
              <w:rPr>
                <w:rFonts w:hAnsi="ＭＳ 明朝" w:cs="ＪＳ明朝" w:hint="eastAsia"/>
                <w:kern w:val="0"/>
                <w:sz w:val="18"/>
                <w:szCs w:val="18"/>
              </w:rPr>
              <w:t>※　着手時に提出した写真と同一のアングルで撮影すること。</w:t>
            </w:r>
          </w:p>
          <w:p w14:paraId="6ADDE2E8" w14:textId="01B1CCE6" w:rsidR="00867FDB" w:rsidRPr="003C3CB5" w:rsidRDefault="00867FDB" w:rsidP="00867FDB">
            <w:pPr>
              <w:widowControl/>
              <w:autoSpaceDE/>
              <w:autoSpaceDN/>
              <w:ind w:left="180" w:hangingChars="100" w:hanging="180"/>
              <w:jc w:val="left"/>
              <w:rPr>
                <w:rFonts w:hAnsi="ＭＳ 明朝" w:cs="ＭＳ 明朝"/>
                <w:sz w:val="18"/>
                <w:szCs w:val="18"/>
              </w:rPr>
            </w:pPr>
            <w:r w:rsidRPr="003C3CB5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※　</w:t>
            </w:r>
            <w:r w:rsidRPr="003C3CB5">
              <w:rPr>
                <w:rFonts w:hAnsi="ＭＳ 明朝" w:cs="ＭＳ 明朝" w:hint="eastAsia"/>
                <w:sz w:val="18"/>
                <w:szCs w:val="18"/>
              </w:rPr>
              <w:t>敷地又は工事箇所が確認できるようボードを斜めに構えて撮影者自身で手持ちし撮影すること。</w:t>
            </w:r>
          </w:p>
          <w:p w14:paraId="5D56E17B" w14:textId="77777777" w:rsidR="00867FDB" w:rsidRPr="003C3CB5" w:rsidRDefault="00867FDB" w:rsidP="00867FDB">
            <w:pPr>
              <w:widowControl/>
              <w:autoSpaceDE/>
              <w:autoSpaceDN/>
              <w:ind w:left="180" w:hangingChars="100" w:hanging="180"/>
              <w:jc w:val="left"/>
              <w:rPr>
                <w:rFonts w:hAnsi="ＭＳ 明朝" w:cs="ＪＳ明朝"/>
                <w:kern w:val="0"/>
                <w:sz w:val="18"/>
                <w:szCs w:val="18"/>
              </w:rPr>
            </w:pPr>
            <w:r w:rsidRPr="003C3CB5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※　</w:t>
            </w:r>
            <w:r w:rsidRPr="003C3CB5">
              <w:rPr>
                <w:rFonts w:hAnsi="ＭＳ 明朝" w:cs="ＭＳ 明朝" w:hint="eastAsia"/>
                <w:sz w:val="18"/>
                <w:szCs w:val="18"/>
              </w:rPr>
              <w:t>ボードには、工事名称、撮影日、交付決定番号、撮影者名を記載すること。</w:t>
            </w:r>
          </w:p>
          <w:p w14:paraId="711E13C2" w14:textId="72E1B22F" w:rsidR="00037045" w:rsidRPr="003C3CB5" w:rsidRDefault="00867FDB" w:rsidP="00867FDB">
            <w:pPr>
              <w:widowControl/>
              <w:autoSpaceDE/>
              <w:autoSpaceDN/>
              <w:ind w:left="180" w:hangingChars="100" w:hanging="180"/>
              <w:jc w:val="left"/>
              <w:rPr>
                <w:rFonts w:hAnsi="ＭＳ 明朝" w:cs="ＪＳ明朝"/>
                <w:kern w:val="0"/>
                <w:sz w:val="18"/>
                <w:szCs w:val="18"/>
              </w:rPr>
            </w:pPr>
            <w:r w:rsidRPr="003C3CB5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※　</w:t>
            </w:r>
            <w:r w:rsidRPr="003C3CB5">
              <w:rPr>
                <w:rFonts w:hAnsi="ＭＳ 明朝" w:cs="ＭＳ 明朝" w:hint="eastAsia"/>
                <w:sz w:val="18"/>
                <w:szCs w:val="18"/>
              </w:rPr>
              <w:t>電子黒板アプリの使用は認められません。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0059" w14:textId="342FB798" w:rsidR="00037045" w:rsidRPr="003C3CB5" w:rsidRDefault="003C3CB5" w:rsidP="00ED0869">
            <w:pPr>
              <w:widowControl/>
              <w:ind w:left="200" w:hangingChars="100" w:hanging="20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ＭＳ Ｐゴシック" w:hint="eastAsia"/>
                <w:color w:val="BFBFBF" w:themeColor="background1" w:themeShade="BF"/>
                <w:kern w:val="0"/>
                <w:sz w:val="20"/>
                <w:szCs w:val="20"/>
              </w:rPr>
              <w:t>ここに写真を張り付けてください</w:t>
            </w:r>
          </w:p>
        </w:tc>
      </w:tr>
      <w:tr w:rsidR="003C3CB5" w:rsidRPr="003C3CB5" w14:paraId="380D97FC" w14:textId="77777777" w:rsidTr="00867FDB">
        <w:trPr>
          <w:trHeight w:val="340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3B77" w14:textId="353BD3EE" w:rsidR="00867FDB" w:rsidRPr="003C3CB5" w:rsidRDefault="0094666F" w:rsidP="00867FDB">
            <w:pPr>
              <w:widowControl/>
              <w:autoSpaceDE/>
              <w:autoSpaceDN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完成</w:t>
            </w:r>
            <w:r w:rsidR="00867FDB" w:rsidRPr="003C3CB5">
              <w:rPr>
                <w:rFonts w:hAnsi="ＭＳ 明朝" w:cs="ＪＳ明朝" w:hint="eastAsia"/>
                <w:kern w:val="0"/>
                <w:szCs w:val="21"/>
              </w:rPr>
              <w:t>写真（遠景）</w:t>
            </w:r>
          </w:p>
          <w:p w14:paraId="533E0F80" w14:textId="468985AA" w:rsidR="00074993" w:rsidRPr="003C3CB5" w:rsidRDefault="00074993" w:rsidP="00074993">
            <w:pPr>
              <w:widowControl/>
              <w:autoSpaceDE/>
              <w:autoSpaceDN/>
              <w:ind w:left="180" w:hangingChars="100" w:hanging="180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 w:val="18"/>
                <w:szCs w:val="18"/>
              </w:rPr>
              <w:t>※　着手時に提出した写真と同一のアングルで撮影すること。</w:t>
            </w:r>
          </w:p>
          <w:p w14:paraId="083CA5BF" w14:textId="77777777" w:rsidR="00867FDB" w:rsidRPr="003C3CB5" w:rsidRDefault="00867FDB" w:rsidP="00867FDB">
            <w:pPr>
              <w:widowControl/>
              <w:autoSpaceDE/>
              <w:autoSpaceDN/>
              <w:ind w:left="180" w:hangingChars="100" w:hanging="180"/>
              <w:jc w:val="left"/>
              <w:rPr>
                <w:rFonts w:hAnsi="ＭＳ 明朝" w:cs="ＭＳ 明朝"/>
                <w:sz w:val="18"/>
                <w:szCs w:val="18"/>
              </w:rPr>
            </w:pPr>
            <w:r w:rsidRPr="003C3CB5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※　</w:t>
            </w:r>
            <w:r w:rsidRPr="003C3CB5">
              <w:rPr>
                <w:rFonts w:hAnsi="ＭＳ 明朝" w:cs="ＭＳ 明朝" w:hint="eastAsia"/>
                <w:sz w:val="18"/>
                <w:szCs w:val="18"/>
              </w:rPr>
              <w:t>敷地又は工事箇所が確認できるようボードを斜めに構えて撮影者自身で手持ちし撮影すること。</w:t>
            </w:r>
          </w:p>
          <w:p w14:paraId="19AF4EA8" w14:textId="77777777" w:rsidR="00867FDB" w:rsidRPr="003C3CB5" w:rsidRDefault="00867FDB" w:rsidP="00867FDB">
            <w:pPr>
              <w:widowControl/>
              <w:autoSpaceDE/>
              <w:autoSpaceDN/>
              <w:ind w:left="180" w:hangingChars="100" w:hanging="180"/>
              <w:jc w:val="left"/>
              <w:rPr>
                <w:rFonts w:hAnsi="ＭＳ 明朝" w:cs="ＪＳ明朝"/>
                <w:kern w:val="0"/>
                <w:sz w:val="18"/>
                <w:szCs w:val="18"/>
              </w:rPr>
            </w:pPr>
            <w:r w:rsidRPr="003C3CB5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※　</w:t>
            </w:r>
            <w:r w:rsidRPr="003C3CB5">
              <w:rPr>
                <w:rFonts w:hAnsi="ＭＳ 明朝" w:cs="ＭＳ 明朝" w:hint="eastAsia"/>
                <w:sz w:val="18"/>
                <w:szCs w:val="18"/>
              </w:rPr>
              <w:t>ボードには、工事名称、撮影日、交付決定番号、撮影者名を記載すること。</w:t>
            </w:r>
          </w:p>
          <w:p w14:paraId="3EA80798" w14:textId="75693455" w:rsidR="00037045" w:rsidRPr="003C3CB5" w:rsidRDefault="00867FDB" w:rsidP="00867FDB">
            <w:pPr>
              <w:widowControl/>
              <w:autoSpaceDE/>
              <w:autoSpaceDN/>
              <w:ind w:left="180" w:hangingChars="100" w:hanging="180"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※　</w:t>
            </w:r>
            <w:r w:rsidRPr="003C3CB5">
              <w:rPr>
                <w:rFonts w:hAnsi="ＭＳ 明朝" w:cs="ＭＳ 明朝" w:hint="eastAsia"/>
                <w:sz w:val="18"/>
                <w:szCs w:val="18"/>
              </w:rPr>
              <w:t>電子黒板アプリの使用は認められません。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25C3" w14:textId="243E8BF0" w:rsidR="00037045" w:rsidRPr="003C3CB5" w:rsidRDefault="003C3CB5" w:rsidP="00ED0869">
            <w:pPr>
              <w:widowControl/>
              <w:ind w:left="200" w:hangingChars="100" w:hanging="20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3C3CB5">
              <w:rPr>
                <w:rFonts w:cs="ＭＳ Ｐゴシック" w:hint="eastAsia"/>
                <w:color w:val="BFBFBF" w:themeColor="background1" w:themeShade="BF"/>
                <w:kern w:val="0"/>
                <w:sz w:val="20"/>
                <w:szCs w:val="20"/>
              </w:rPr>
              <w:t>ここに写真を張り付けてください</w:t>
            </w:r>
          </w:p>
        </w:tc>
      </w:tr>
    </w:tbl>
    <w:p w14:paraId="4BDA4D44" w14:textId="187911BE" w:rsidR="00724EE9" w:rsidRPr="003C3CB5" w:rsidRDefault="00724EE9" w:rsidP="00AE221A">
      <w:pPr>
        <w:adjustRightInd w:val="0"/>
        <w:spacing w:line="240" w:lineRule="exact"/>
        <w:ind w:leftChars="50" w:left="425" w:hangingChars="200" w:hanging="320"/>
        <w:jc w:val="left"/>
        <w:rPr>
          <w:rFonts w:hAnsi="ＭＳ 明朝" w:cs="ＪＳ明朝"/>
          <w:kern w:val="0"/>
          <w:sz w:val="16"/>
          <w:szCs w:val="16"/>
        </w:rPr>
      </w:pPr>
      <w:r w:rsidRPr="003C3CB5">
        <w:rPr>
          <w:rFonts w:hAnsi="ＭＳ 明朝" w:cs="ＪＳ明朝" w:hint="eastAsia"/>
          <w:kern w:val="0"/>
          <w:sz w:val="16"/>
          <w:szCs w:val="16"/>
        </w:rPr>
        <w:t>※１　次の事項のうち、該当する日を記載</w:t>
      </w:r>
      <w:r w:rsidR="00EE0B99" w:rsidRPr="003C3CB5">
        <w:rPr>
          <w:rFonts w:hAnsi="ＭＳ 明朝" w:cs="ＪＳ明朝" w:hint="eastAsia"/>
          <w:kern w:val="0"/>
          <w:sz w:val="16"/>
          <w:szCs w:val="16"/>
        </w:rPr>
        <w:t>してください</w:t>
      </w:r>
      <w:r w:rsidRPr="003C3CB5">
        <w:rPr>
          <w:rFonts w:hAnsi="ＭＳ 明朝" w:cs="ＪＳ明朝" w:hint="eastAsia"/>
          <w:kern w:val="0"/>
          <w:sz w:val="16"/>
          <w:szCs w:val="16"/>
        </w:rPr>
        <w:t>。</w:t>
      </w:r>
    </w:p>
    <w:p w14:paraId="10D2FA2E" w14:textId="731162D6" w:rsidR="00724EE9" w:rsidRPr="003C3CB5" w:rsidRDefault="00724EE9" w:rsidP="00AE221A">
      <w:pPr>
        <w:adjustRightInd w:val="0"/>
        <w:spacing w:line="240" w:lineRule="exact"/>
        <w:ind w:leftChars="150" w:left="315"/>
        <w:textAlignment w:val="baseline"/>
        <w:rPr>
          <w:rFonts w:hAnsi="ＭＳ 明朝" w:cs="ＪＳ明朝"/>
          <w:kern w:val="0"/>
          <w:sz w:val="16"/>
          <w:szCs w:val="16"/>
        </w:rPr>
      </w:pPr>
      <w:r w:rsidRPr="003C3CB5">
        <w:rPr>
          <w:rFonts w:hAnsi="ＭＳ 明朝" w:cs="ＭＳ 明朝" w:hint="eastAsia"/>
          <w:kern w:val="0"/>
          <w:sz w:val="16"/>
          <w:szCs w:val="16"/>
        </w:rPr>
        <w:t>(1)</w:t>
      </w:r>
      <w:r w:rsidR="00B72AE1" w:rsidRPr="003C3CB5">
        <w:rPr>
          <w:rFonts w:hAnsi="ＭＳ 明朝" w:cs="ＭＳ 明朝"/>
          <w:kern w:val="0"/>
          <w:sz w:val="16"/>
          <w:szCs w:val="16"/>
        </w:rPr>
        <w:t xml:space="preserve"> </w:t>
      </w:r>
      <w:r w:rsidRPr="003C3CB5">
        <w:rPr>
          <w:rFonts w:hAnsi="ＭＳ 明朝" w:cs="ＪＳ明朝" w:hint="eastAsia"/>
          <w:kern w:val="0"/>
          <w:sz w:val="16"/>
          <w:szCs w:val="16"/>
        </w:rPr>
        <w:t>新築建売住宅を</w:t>
      </w:r>
      <w:r w:rsidR="00B72AE1" w:rsidRPr="003C3CB5">
        <w:rPr>
          <w:rFonts w:hAnsi="ＭＳ 明朝" w:cs="ＪＳ明朝" w:hint="eastAsia"/>
          <w:kern w:val="0"/>
          <w:sz w:val="16"/>
          <w:szCs w:val="16"/>
        </w:rPr>
        <w:t>購入</w:t>
      </w:r>
      <w:r w:rsidRPr="003C3CB5">
        <w:rPr>
          <w:rFonts w:hAnsi="ＭＳ 明朝" w:cs="ＪＳ明朝" w:hint="eastAsia"/>
          <w:kern w:val="0"/>
          <w:sz w:val="16"/>
          <w:szCs w:val="16"/>
        </w:rPr>
        <w:t>する場合</w:t>
      </w:r>
      <w:r w:rsidR="00580A3A" w:rsidRPr="003C3CB5">
        <w:rPr>
          <w:rFonts w:hAnsi="ＭＳ 明朝" w:cs="ＪＳ明朝" w:hint="eastAsia"/>
          <w:kern w:val="0"/>
          <w:sz w:val="16"/>
          <w:szCs w:val="16"/>
        </w:rPr>
        <w:t>：</w:t>
      </w:r>
      <w:r w:rsidR="00B72AE1" w:rsidRPr="003C3CB5">
        <w:rPr>
          <w:rFonts w:hAnsi="ＭＳ 明朝" w:cs="ＪＳ明朝" w:hint="eastAsia"/>
          <w:kern w:val="0"/>
          <w:sz w:val="16"/>
          <w:szCs w:val="16"/>
        </w:rPr>
        <w:t>補助対象</w:t>
      </w:r>
      <w:r w:rsidRPr="003C3CB5">
        <w:rPr>
          <w:rFonts w:hAnsi="ＭＳ 明朝" w:cs="ＪＳ明朝" w:hint="eastAsia"/>
          <w:kern w:val="0"/>
          <w:sz w:val="16"/>
          <w:szCs w:val="16"/>
        </w:rPr>
        <w:t>住宅の引渡し</w:t>
      </w:r>
    </w:p>
    <w:p w14:paraId="08D46D56" w14:textId="47E2F18A" w:rsidR="00724EE9" w:rsidRPr="003C3CB5" w:rsidRDefault="00724EE9" w:rsidP="00AE221A">
      <w:pPr>
        <w:adjustRightInd w:val="0"/>
        <w:spacing w:afterLines="20" w:after="69" w:line="240" w:lineRule="exact"/>
        <w:ind w:leftChars="150" w:left="531" w:hangingChars="135" w:hanging="216"/>
        <w:textAlignment w:val="baseline"/>
        <w:rPr>
          <w:rFonts w:hAnsi="ＭＳ 明朝" w:cs="ＭＳ Ｐゴシック"/>
          <w:kern w:val="0"/>
          <w:sz w:val="16"/>
          <w:szCs w:val="16"/>
        </w:rPr>
      </w:pPr>
      <w:r w:rsidRPr="003C3CB5">
        <w:rPr>
          <w:rFonts w:hAnsi="ＭＳ 明朝" w:cs="ＭＳ Ｐゴシック" w:hint="eastAsia"/>
          <w:kern w:val="0"/>
          <w:sz w:val="16"/>
          <w:szCs w:val="16"/>
        </w:rPr>
        <w:t xml:space="preserve">(2) </w:t>
      </w:r>
      <w:r w:rsidRPr="003C3CB5">
        <w:rPr>
          <w:rFonts w:hAnsi="ＭＳ 明朝" w:cs="ＭＳ 明朝" w:hint="eastAsia"/>
          <w:kern w:val="0"/>
          <w:sz w:val="16"/>
          <w:szCs w:val="16"/>
        </w:rPr>
        <w:t>(1)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以外の場合</w:t>
      </w:r>
      <w:r w:rsidR="00580A3A" w:rsidRPr="003C3CB5">
        <w:rPr>
          <w:rFonts w:hAnsi="ＭＳ 明朝" w:cs="ＭＳ Ｐゴシック" w:hint="eastAsia"/>
          <w:kern w:val="0"/>
          <w:sz w:val="16"/>
          <w:szCs w:val="16"/>
        </w:rPr>
        <w:t>：</w:t>
      </w:r>
      <w:r w:rsidR="00B72AE1" w:rsidRPr="003C3CB5">
        <w:rPr>
          <w:rFonts w:hAnsi="ＭＳ 明朝" w:cs="ＭＳ Ｐゴシック" w:hint="eastAsia"/>
          <w:kern w:val="0"/>
          <w:sz w:val="16"/>
          <w:szCs w:val="16"/>
        </w:rPr>
        <w:t>第</w:t>
      </w:r>
      <w:r w:rsidR="00117F16" w:rsidRPr="003C3CB5">
        <w:rPr>
          <w:rFonts w:hAnsi="ＭＳ 明朝" w:cs="ＭＳ Ｐゴシック" w:hint="eastAsia"/>
          <w:kern w:val="0"/>
          <w:sz w:val="16"/>
          <w:szCs w:val="16"/>
        </w:rPr>
        <w:t>２</w:t>
      </w:r>
      <w:r w:rsidR="00B72AE1" w:rsidRPr="003C3CB5">
        <w:rPr>
          <w:rFonts w:hAnsi="ＭＳ 明朝" w:cs="ＭＳ Ｐゴシック" w:hint="eastAsia"/>
          <w:kern w:val="0"/>
          <w:sz w:val="16"/>
          <w:szCs w:val="16"/>
        </w:rPr>
        <w:t>号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補助事業に係る工事の着手</w:t>
      </w:r>
      <w:r w:rsidR="00BD55D0" w:rsidRPr="003C3CB5">
        <w:rPr>
          <w:rFonts w:hAnsi="ＭＳ 明朝" w:cs="ＭＳ Ｐゴシック" w:hint="eastAsia"/>
          <w:kern w:val="0"/>
          <w:sz w:val="16"/>
          <w:szCs w:val="16"/>
        </w:rPr>
        <w:t>（注文住宅の場合は土台敷き工事）</w:t>
      </w:r>
    </w:p>
    <w:p w14:paraId="58733FAD" w14:textId="3772E0AC" w:rsidR="00724EE9" w:rsidRPr="003C3CB5" w:rsidRDefault="00724EE9" w:rsidP="00037045">
      <w:pPr>
        <w:adjustRightInd w:val="0"/>
        <w:spacing w:line="240" w:lineRule="exact"/>
        <w:ind w:leftChars="50" w:left="505" w:hangingChars="250" w:hanging="400"/>
        <w:textAlignment w:val="baseline"/>
        <w:rPr>
          <w:rFonts w:hAnsi="ＭＳ 明朝" w:cs="ＭＳ Ｐゴシック"/>
          <w:kern w:val="0"/>
          <w:sz w:val="16"/>
          <w:szCs w:val="16"/>
        </w:rPr>
      </w:pPr>
      <w:r w:rsidRPr="003C3CB5">
        <w:rPr>
          <w:rFonts w:hAnsi="ＭＳ 明朝" w:cs="ＪＳ明朝" w:hint="eastAsia"/>
          <w:kern w:val="0"/>
          <w:sz w:val="16"/>
          <w:szCs w:val="16"/>
        </w:rPr>
        <w:t>※２　次の事項のうち、該当する日を記載してください。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新築建売住宅を</w:t>
      </w:r>
      <w:r w:rsidR="00B72AE1" w:rsidRPr="003C3CB5">
        <w:rPr>
          <w:rFonts w:hAnsi="ＭＳ 明朝" w:cs="ＭＳ Ｐゴシック" w:hint="eastAsia"/>
          <w:kern w:val="0"/>
          <w:sz w:val="16"/>
          <w:szCs w:val="16"/>
        </w:rPr>
        <w:t>購入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する場合にあっては</w:t>
      </w:r>
      <w:r w:rsidR="00F47E36" w:rsidRPr="003C3CB5">
        <w:rPr>
          <w:rFonts w:hAnsi="ＭＳ 明朝" w:cs="ＭＳ Ｐゴシック" w:hint="eastAsia"/>
          <w:kern w:val="0"/>
          <w:sz w:val="16"/>
          <w:szCs w:val="16"/>
        </w:rPr>
        <w:t>、</w:t>
      </w:r>
      <w:r w:rsidR="00721B45" w:rsidRPr="003C3CB5">
        <w:rPr>
          <w:rFonts w:hAnsi="ＭＳ 明朝" w:cs="ＭＳ Ｐゴシック" w:hint="eastAsia"/>
          <w:kern w:val="0"/>
          <w:sz w:val="16"/>
          <w:szCs w:val="16"/>
        </w:rPr>
        <w:t>(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1</w:t>
      </w:r>
      <w:r w:rsidR="00721B45" w:rsidRPr="003C3CB5">
        <w:rPr>
          <w:rFonts w:hAnsi="ＭＳ 明朝" w:cs="ＭＳ Ｐゴシック" w:hint="eastAsia"/>
          <w:kern w:val="0"/>
          <w:sz w:val="16"/>
          <w:szCs w:val="16"/>
        </w:rPr>
        <w:t>)</w:t>
      </w:r>
      <w:r w:rsidR="00F47E36" w:rsidRPr="003C3CB5">
        <w:rPr>
          <w:rFonts w:hAnsi="ＭＳ 明朝" w:cs="ＭＳ Ｐゴシック" w:hint="eastAsia"/>
          <w:kern w:val="0"/>
          <w:sz w:val="16"/>
          <w:szCs w:val="16"/>
        </w:rPr>
        <w:t>及び</w:t>
      </w:r>
      <w:r w:rsidR="00721B45" w:rsidRPr="003C3CB5">
        <w:rPr>
          <w:rFonts w:hAnsi="ＭＳ 明朝" w:cs="ＭＳ Ｐゴシック" w:hint="eastAsia"/>
          <w:kern w:val="0"/>
          <w:sz w:val="16"/>
          <w:szCs w:val="16"/>
        </w:rPr>
        <w:t>(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2</w:t>
      </w:r>
      <w:r w:rsidR="00721B45" w:rsidRPr="003C3CB5">
        <w:rPr>
          <w:rFonts w:hAnsi="ＭＳ 明朝" w:cs="ＭＳ Ｐゴシック" w:hint="eastAsia"/>
          <w:kern w:val="0"/>
          <w:sz w:val="16"/>
          <w:szCs w:val="16"/>
        </w:rPr>
        <w:t>)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が完了した日とし、その他の場合にあっては</w:t>
      </w:r>
      <w:r w:rsidR="00F47E36" w:rsidRPr="003C3CB5">
        <w:rPr>
          <w:rFonts w:hAnsi="ＭＳ 明朝" w:cs="ＭＳ Ｐゴシック" w:hint="eastAsia"/>
          <w:kern w:val="0"/>
          <w:sz w:val="16"/>
          <w:szCs w:val="16"/>
        </w:rPr>
        <w:t>、</w:t>
      </w:r>
      <w:r w:rsidR="00721B45" w:rsidRPr="003C3CB5">
        <w:rPr>
          <w:rFonts w:hAnsi="ＭＳ 明朝" w:cs="ＭＳ Ｐゴシック" w:hint="eastAsia"/>
          <w:kern w:val="0"/>
          <w:sz w:val="16"/>
          <w:szCs w:val="16"/>
        </w:rPr>
        <w:t>(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1</w:t>
      </w:r>
      <w:r w:rsidR="00721B45" w:rsidRPr="003C3CB5">
        <w:rPr>
          <w:rFonts w:hAnsi="ＭＳ 明朝" w:cs="ＭＳ Ｐゴシック" w:hint="eastAsia"/>
          <w:kern w:val="0"/>
          <w:sz w:val="16"/>
          <w:szCs w:val="16"/>
        </w:rPr>
        <w:t>)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、</w:t>
      </w:r>
      <w:r w:rsidR="00721B45" w:rsidRPr="003C3CB5">
        <w:rPr>
          <w:rFonts w:hAnsi="ＭＳ 明朝" w:cs="ＭＳ Ｐゴシック" w:hint="eastAsia"/>
          <w:kern w:val="0"/>
          <w:sz w:val="16"/>
          <w:szCs w:val="16"/>
        </w:rPr>
        <w:t>(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2</w:t>
      </w:r>
      <w:r w:rsidR="00721B45" w:rsidRPr="003C3CB5">
        <w:rPr>
          <w:rFonts w:hAnsi="ＭＳ 明朝" w:cs="ＭＳ Ｐゴシック" w:hint="eastAsia"/>
          <w:kern w:val="0"/>
          <w:sz w:val="16"/>
          <w:szCs w:val="16"/>
        </w:rPr>
        <w:t>)</w:t>
      </w:r>
      <w:r w:rsidR="00F47E36" w:rsidRPr="003C3CB5">
        <w:rPr>
          <w:rFonts w:hAnsi="ＭＳ 明朝" w:cs="ＭＳ Ｐゴシック" w:hint="eastAsia"/>
          <w:kern w:val="0"/>
          <w:sz w:val="16"/>
          <w:szCs w:val="16"/>
        </w:rPr>
        <w:t>及び</w:t>
      </w:r>
      <w:r w:rsidR="00721B45" w:rsidRPr="003C3CB5">
        <w:rPr>
          <w:rFonts w:hAnsi="ＭＳ 明朝" w:cs="ＭＳ Ｐゴシック" w:hint="eastAsia"/>
          <w:kern w:val="0"/>
          <w:sz w:val="16"/>
          <w:szCs w:val="16"/>
        </w:rPr>
        <w:t>(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3</w:t>
      </w:r>
      <w:r w:rsidR="00721B45" w:rsidRPr="003C3CB5">
        <w:rPr>
          <w:rFonts w:hAnsi="ＭＳ 明朝" w:cs="ＭＳ Ｐゴシック" w:hint="eastAsia"/>
          <w:kern w:val="0"/>
          <w:sz w:val="16"/>
          <w:szCs w:val="16"/>
        </w:rPr>
        <w:t>)</w:t>
      </w:r>
      <w:r w:rsidRPr="003C3CB5">
        <w:rPr>
          <w:rFonts w:hAnsi="ＭＳ 明朝" w:cs="ＭＳ Ｐゴシック" w:hint="eastAsia"/>
          <w:kern w:val="0"/>
          <w:sz w:val="16"/>
          <w:szCs w:val="16"/>
        </w:rPr>
        <w:t>の全て完了した日とします。</w:t>
      </w:r>
    </w:p>
    <w:p w14:paraId="6C3D6241" w14:textId="346CABF0" w:rsidR="00484B01" w:rsidRPr="003C3CB5" w:rsidRDefault="00484B01" w:rsidP="00AE221A">
      <w:pPr>
        <w:adjustRightInd w:val="0"/>
        <w:spacing w:line="240" w:lineRule="exact"/>
        <w:ind w:leftChars="150" w:left="315"/>
        <w:textAlignment w:val="baseline"/>
        <w:rPr>
          <w:rFonts w:cs="ＭＳ 明朝"/>
          <w:kern w:val="0"/>
          <w:sz w:val="16"/>
          <w:szCs w:val="16"/>
        </w:rPr>
      </w:pPr>
      <w:r w:rsidRPr="003C3CB5">
        <w:rPr>
          <w:rFonts w:cs="ＭＳ 明朝" w:hint="eastAsia"/>
          <w:kern w:val="0"/>
          <w:sz w:val="16"/>
          <w:szCs w:val="16"/>
        </w:rPr>
        <w:t>(1)</w:t>
      </w:r>
      <w:r w:rsidRPr="003C3CB5">
        <w:rPr>
          <w:rFonts w:cs="ＭＳ 明朝"/>
          <w:kern w:val="0"/>
          <w:sz w:val="16"/>
          <w:szCs w:val="16"/>
        </w:rPr>
        <w:t xml:space="preserve"> </w:t>
      </w:r>
      <w:r w:rsidRPr="003C3CB5">
        <w:rPr>
          <w:rFonts w:cs="ＭＳ明朝" w:hint="eastAsia"/>
          <w:kern w:val="0"/>
          <w:sz w:val="16"/>
          <w:szCs w:val="16"/>
        </w:rPr>
        <w:t>補助対象住宅</w:t>
      </w:r>
      <w:r w:rsidRPr="003C3CB5">
        <w:rPr>
          <w:rFonts w:cs="ＭＳ Ｐゴシック" w:hint="eastAsia"/>
          <w:kern w:val="0"/>
          <w:sz w:val="16"/>
          <w:szCs w:val="16"/>
        </w:rPr>
        <w:t>の引渡し</w:t>
      </w:r>
    </w:p>
    <w:p w14:paraId="09EF54BF" w14:textId="4AD3D602" w:rsidR="00484B01" w:rsidRPr="003C3CB5" w:rsidRDefault="00484B01" w:rsidP="00AE221A">
      <w:pPr>
        <w:adjustRightInd w:val="0"/>
        <w:spacing w:line="240" w:lineRule="exact"/>
        <w:ind w:leftChars="150" w:left="315"/>
        <w:textAlignment w:val="baseline"/>
        <w:rPr>
          <w:rFonts w:cs="ＭＳ Ｐゴシック"/>
          <w:kern w:val="0"/>
          <w:sz w:val="16"/>
          <w:szCs w:val="16"/>
        </w:rPr>
      </w:pPr>
      <w:r w:rsidRPr="003C3CB5">
        <w:rPr>
          <w:rFonts w:cs="ＭＳ Ｐゴシック" w:hint="eastAsia"/>
          <w:kern w:val="0"/>
          <w:sz w:val="16"/>
          <w:szCs w:val="16"/>
        </w:rPr>
        <w:t>(2)</w:t>
      </w:r>
      <w:r w:rsidRPr="003C3CB5">
        <w:rPr>
          <w:rFonts w:cs="ＭＳ Ｐゴシック"/>
          <w:kern w:val="0"/>
          <w:sz w:val="16"/>
          <w:szCs w:val="16"/>
        </w:rPr>
        <w:t xml:space="preserve"> </w:t>
      </w:r>
      <w:r w:rsidRPr="003C3CB5">
        <w:rPr>
          <w:rFonts w:cs="ＭＳ Ｐゴシック" w:hint="eastAsia"/>
          <w:kern w:val="0"/>
          <w:sz w:val="16"/>
          <w:szCs w:val="16"/>
        </w:rPr>
        <w:t>補助対象</w:t>
      </w:r>
      <w:r w:rsidRPr="003C3CB5">
        <w:rPr>
          <w:rFonts w:cs="ＭＳ明朝" w:hint="eastAsia"/>
          <w:kern w:val="0"/>
          <w:sz w:val="16"/>
          <w:szCs w:val="16"/>
        </w:rPr>
        <w:t>住宅</w:t>
      </w:r>
      <w:r w:rsidRPr="003C3CB5">
        <w:rPr>
          <w:rFonts w:cs="ＭＳ Ｐゴシック" w:hint="eastAsia"/>
          <w:kern w:val="0"/>
          <w:sz w:val="16"/>
          <w:szCs w:val="16"/>
        </w:rPr>
        <w:t>の代金の支払い</w:t>
      </w:r>
    </w:p>
    <w:p w14:paraId="142F04E2" w14:textId="14BA9345" w:rsidR="00037045" w:rsidRPr="003C3CB5" w:rsidRDefault="00484B01" w:rsidP="00037045">
      <w:pPr>
        <w:adjustRightInd w:val="0"/>
        <w:spacing w:line="240" w:lineRule="exact"/>
        <w:ind w:leftChars="150" w:left="531" w:hangingChars="135" w:hanging="216"/>
        <w:textAlignment w:val="baseline"/>
        <w:rPr>
          <w:rFonts w:cs="ＪＳ明朝"/>
          <w:kern w:val="0"/>
          <w:sz w:val="16"/>
          <w:szCs w:val="16"/>
        </w:rPr>
      </w:pPr>
      <w:r w:rsidRPr="003C3CB5">
        <w:rPr>
          <w:rFonts w:cs="ＭＳ Ｐゴシック" w:hint="eastAsia"/>
          <w:kern w:val="0"/>
          <w:sz w:val="16"/>
          <w:szCs w:val="16"/>
        </w:rPr>
        <w:t>(3)</w:t>
      </w:r>
      <w:r w:rsidRPr="003C3CB5">
        <w:rPr>
          <w:rFonts w:cs="ＭＳ Ｐゴシック"/>
          <w:kern w:val="0"/>
          <w:sz w:val="16"/>
          <w:szCs w:val="16"/>
        </w:rPr>
        <w:t xml:space="preserve"> </w:t>
      </w:r>
      <w:r w:rsidRPr="003C3CB5">
        <w:rPr>
          <w:rFonts w:cs="ＪＳ明朝" w:hint="eastAsia"/>
          <w:kern w:val="0"/>
          <w:sz w:val="16"/>
          <w:szCs w:val="16"/>
        </w:rPr>
        <w:t>補助対象住宅の工事</w:t>
      </w:r>
    </w:p>
    <w:p w14:paraId="3B2FED6C" w14:textId="338E7F4A" w:rsidR="003D6ED4" w:rsidRPr="003C3CB5" w:rsidRDefault="003D6ED4" w:rsidP="003D6ED4">
      <w:pPr>
        <w:suppressAutoHyphens/>
        <w:adjustRightInd w:val="0"/>
        <w:ind w:firstLineChars="100" w:firstLine="210"/>
        <w:jc w:val="left"/>
        <w:textAlignment w:val="baseline"/>
        <w:rPr>
          <w:rFonts w:asciiTheme="minorEastAsia" w:hAnsiTheme="minorEastAsia"/>
          <w:szCs w:val="21"/>
        </w:rPr>
      </w:pPr>
    </w:p>
    <w:p w14:paraId="7CB612F8" w14:textId="77777777" w:rsidR="00D7255E" w:rsidRPr="003C3CB5" w:rsidRDefault="00D7255E" w:rsidP="003D6ED4">
      <w:pPr>
        <w:suppressAutoHyphens/>
        <w:adjustRightInd w:val="0"/>
        <w:ind w:firstLineChars="100" w:firstLine="210"/>
        <w:jc w:val="left"/>
        <w:textAlignment w:val="baseline"/>
        <w:rPr>
          <w:rFonts w:asciiTheme="minorEastAsia" w:hAnsiTheme="minorEastAsia"/>
          <w:szCs w:val="21"/>
        </w:rPr>
      </w:pPr>
    </w:p>
    <w:p w14:paraId="5F131D92" w14:textId="32B0ED75" w:rsidR="00C25398" w:rsidRPr="003C3CB5" w:rsidRDefault="00C25398" w:rsidP="00C25398">
      <w:pPr>
        <w:suppressAutoHyphens/>
        <w:adjustRightInd w:val="0"/>
        <w:spacing w:line="280" w:lineRule="exact"/>
        <w:textAlignment w:val="baseline"/>
        <w:rPr>
          <w:rFonts w:hAnsi="ＭＳ 明朝" w:cs="ＪＳ明朝"/>
          <w:kern w:val="0"/>
          <w:sz w:val="18"/>
          <w:szCs w:val="18"/>
        </w:rPr>
      </w:pPr>
      <w:r w:rsidRPr="003C3CB5">
        <w:rPr>
          <w:rFonts w:hAnsi="ＭＳ 明朝" w:cs="ＪＳ明朝" w:hint="eastAsia"/>
          <w:kern w:val="0"/>
          <w:szCs w:val="21"/>
        </w:rPr>
        <w:t>住宅の施工事業者の連絡先※</w:t>
      </w:r>
    </w:p>
    <w:tbl>
      <w:tblPr>
        <w:tblW w:w="8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380"/>
        <w:gridCol w:w="1164"/>
        <w:gridCol w:w="3235"/>
      </w:tblGrid>
      <w:tr w:rsidR="003C3CB5" w:rsidRPr="003C3CB5" w14:paraId="0556EEF4" w14:textId="77777777" w:rsidTr="00C25398">
        <w:trPr>
          <w:trHeight w:val="429"/>
        </w:trPr>
        <w:tc>
          <w:tcPr>
            <w:tcW w:w="8480" w:type="dxa"/>
            <w:gridSpan w:val="4"/>
            <w:vAlign w:val="center"/>
          </w:tcPr>
          <w:p w14:paraId="7B624DFD" w14:textId="77777777" w:rsidR="00C25398" w:rsidRPr="003C3CB5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事業者名：</w:t>
            </w:r>
          </w:p>
        </w:tc>
      </w:tr>
      <w:tr w:rsidR="003C3CB5" w:rsidRPr="003C3CB5" w14:paraId="0E09A571" w14:textId="77777777" w:rsidTr="00C253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701" w:type="dxa"/>
            <w:vAlign w:val="center"/>
          </w:tcPr>
          <w:p w14:paraId="7319CCD8" w14:textId="72AF20D6" w:rsidR="00C25398" w:rsidRPr="003C3CB5" w:rsidRDefault="00C25398" w:rsidP="00A66686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役職</w:t>
            </w:r>
            <w:r w:rsidR="00A66686" w:rsidRPr="003C3CB5">
              <w:rPr>
                <w:rFonts w:hAnsi="ＭＳ 明朝" w:cs="ＪＳ明朝" w:hint="eastAsia"/>
                <w:kern w:val="0"/>
                <w:szCs w:val="21"/>
              </w:rPr>
              <w:t>・代表者名</w:t>
            </w:r>
          </w:p>
        </w:tc>
        <w:tc>
          <w:tcPr>
            <w:tcW w:w="2380" w:type="dxa"/>
            <w:vAlign w:val="center"/>
          </w:tcPr>
          <w:p w14:paraId="3FD4823D" w14:textId="77777777" w:rsidR="00C25398" w:rsidRPr="003C3CB5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56953D18" w14:textId="77777777" w:rsidR="00C25398" w:rsidRPr="003C3CB5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担当者名</w:t>
            </w:r>
          </w:p>
        </w:tc>
        <w:tc>
          <w:tcPr>
            <w:tcW w:w="3235" w:type="dxa"/>
            <w:vAlign w:val="center"/>
          </w:tcPr>
          <w:p w14:paraId="3655A0E1" w14:textId="77777777" w:rsidR="00C25398" w:rsidRPr="003C3CB5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3C3CB5" w:rsidRPr="003C3CB5" w14:paraId="709FB42D" w14:textId="77777777" w:rsidTr="00C253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701" w:type="dxa"/>
            <w:vAlign w:val="center"/>
          </w:tcPr>
          <w:p w14:paraId="231CA164" w14:textId="77777777" w:rsidR="00C25398" w:rsidRPr="003C3CB5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TEL</w:t>
            </w:r>
          </w:p>
        </w:tc>
        <w:tc>
          <w:tcPr>
            <w:tcW w:w="2380" w:type="dxa"/>
            <w:vAlign w:val="center"/>
          </w:tcPr>
          <w:p w14:paraId="1C683BCB" w14:textId="77777777" w:rsidR="00C25398" w:rsidRPr="003C3CB5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5CA92A4" w14:textId="77777777" w:rsidR="00C25398" w:rsidRPr="003C3CB5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FAX</w:t>
            </w:r>
          </w:p>
        </w:tc>
        <w:tc>
          <w:tcPr>
            <w:tcW w:w="3235" w:type="dxa"/>
            <w:vAlign w:val="center"/>
          </w:tcPr>
          <w:p w14:paraId="27688AC0" w14:textId="77777777" w:rsidR="00C25398" w:rsidRPr="003C3CB5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3C3CB5" w:rsidRPr="003C3CB5" w14:paraId="33D5EF7F" w14:textId="77777777" w:rsidTr="00C253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D006AD" w14:textId="77777777" w:rsidR="00C25398" w:rsidRPr="003C3CB5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定休日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7C9CFD13" w14:textId="77777777" w:rsidR="00C25398" w:rsidRPr="003C3CB5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2DA5C720" w14:textId="77777777" w:rsidR="00C25398" w:rsidRPr="003C3CB5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3C3CB5">
              <w:rPr>
                <w:rFonts w:hAnsi="ＭＳ 明朝" w:cs="ＪＳ明朝" w:hint="eastAsia"/>
                <w:kern w:val="0"/>
                <w:sz w:val="20"/>
                <w:szCs w:val="20"/>
              </w:rPr>
              <w:t>電子</w:t>
            </w:r>
          </w:p>
          <w:p w14:paraId="4BD4EEF7" w14:textId="77777777" w:rsidR="00C25398" w:rsidRPr="003C3CB5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14:paraId="42E0597D" w14:textId="77777777" w:rsidR="00C25398" w:rsidRPr="003C3CB5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</w:tbl>
    <w:p w14:paraId="23BBAD79" w14:textId="0CD49B66" w:rsidR="00C25398" w:rsidRPr="003C3CB5" w:rsidRDefault="00C25398" w:rsidP="005A22B4">
      <w:pPr>
        <w:suppressAutoHyphens/>
        <w:adjustRightInd w:val="0"/>
        <w:spacing w:line="280" w:lineRule="exact"/>
        <w:jc w:val="left"/>
        <w:textAlignment w:val="baseline"/>
        <w:rPr>
          <w:rFonts w:cs="ＪＳ明朝"/>
          <w:kern w:val="0"/>
          <w:sz w:val="20"/>
          <w:szCs w:val="20"/>
        </w:rPr>
      </w:pPr>
      <w:r w:rsidRPr="003C3CB5">
        <w:rPr>
          <w:rFonts w:hAnsi="ＭＳ 明朝" w:cs="ＪＳ明朝" w:hint="eastAsia"/>
          <w:kern w:val="0"/>
          <w:sz w:val="18"/>
          <w:szCs w:val="18"/>
        </w:rPr>
        <w:t>※　実績報告に関する技術的事項について、確認</w:t>
      </w:r>
      <w:r w:rsidR="005A22B4" w:rsidRPr="003C3CB5">
        <w:rPr>
          <w:rFonts w:hAnsi="ＭＳ 明朝" w:cs="ＪＳ明朝" w:hint="eastAsia"/>
          <w:kern w:val="0"/>
          <w:sz w:val="18"/>
          <w:szCs w:val="18"/>
        </w:rPr>
        <w:t>のため連絡</w:t>
      </w:r>
      <w:r w:rsidRPr="003C3CB5">
        <w:rPr>
          <w:rFonts w:hAnsi="ＭＳ 明朝" w:cs="ＪＳ明朝" w:hint="eastAsia"/>
          <w:kern w:val="0"/>
          <w:sz w:val="18"/>
          <w:szCs w:val="18"/>
        </w:rPr>
        <w:t>することがあります。</w:t>
      </w:r>
    </w:p>
    <w:p w14:paraId="23D4F393" w14:textId="77777777" w:rsidR="00037045" w:rsidRPr="003C3CB5" w:rsidRDefault="00037045" w:rsidP="003D6ED4">
      <w:pPr>
        <w:suppressAutoHyphens/>
        <w:adjustRightInd w:val="0"/>
        <w:ind w:firstLineChars="100" w:firstLine="210"/>
        <w:jc w:val="left"/>
        <w:textAlignment w:val="baseline"/>
        <w:rPr>
          <w:rFonts w:asciiTheme="minorEastAsia" w:hAnsiTheme="minorEastAsia"/>
          <w:szCs w:val="21"/>
        </w:rPr>
      </w:pPr>
    </w:p>
    <w:p w14:paraId="4E4C1C4C" w14:textId="2F3E4882" w:rsidR="00BE1B80" w:rsidRPr="003C3CB5" w:rsidRDefault="00BE1B80" w:rsidP="00675F66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 w:val="18"/>
          <w:szCs w:val="18"/>
        </w:rPr>
      </w:pPr>
      <w:bookmarkStart w:id="0" w:name="_GoBack"/>
      <w:bookmarkEnd w:id="0"/>
    </w:p>
    <w:sectPr w:rsidR="00BE1B80" w:rsidRPr="003C3CB5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3E04" w14:textId="77777777" w:rsidR="00A86CE5" w:rsidRDefault="00A86CE5"/>
    <w:p w14:paraId="7A99C9DC" w14:textId="77777777" w:rsidR="00A86CE5" w:rsidRDefault="00A86CE5">
      <w:r>
        <w:separator/>
      </w:r>
    </w:p>
  </w:endnote>
  <w:endnote w:type="continuationSeparator" w:id="0">
    <w:p w14:paraId="11C65E35" w14:textId="77777777" w:rsidR="00A86CE5" w:rsidRDefault="00A86CE5"/>
    <w:p w14:paraId="0218CB7C" w14:textId="77777777" w:rsidR="00A86CE5" w:rsidRDefault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69E4" w14:textId="77777777" w:rsidR="00A86CE5" w:rsidRDefault="00A86CE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A86CE5" w:rsidRDefault="00A86CE5">
      <w:r>
        <w:separator/>
      </w:r>
    </w:p>
  </w:footnote>
  <w:footnote w:type="continuationSeparator" w:id="0">
    <w:p w14:paraId="0DA7D26A" w14:textId="77777777" w:rsidR="00A86CE5" w:rsidRDefault="00A86CE5"/>
    <w:p w14:paraId="7A3FE560" w14:textId="77777777" w:rsidR="00A86CE5" w:rsidRDefault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8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69FE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7C4"/>
    <w:rsid w:val="00047052"/>
    <w:rsid w:val="000500B2"/>
    <w:rsid w:val="000500EE"/>
    <w:rsid w:val="00050BF9"/>
    <w:rsid w:val="00051BCD"/>
    <w:rsid w:val="0005351B"/>
    <w:rsid w:val="00054322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669"/>
    <w:rsid w:val="00075D80"/>
    <w:rsid w:val="00076964"/>
    <w:rsid w:val="00076DEE"/>
    <w:rsid w:val="00077065"/>
    <w:rsid w:val="00080D7A"/>
    <w:rsid w:val="00080F39"/>
    <w:rsid w:val="00082394"/>
    <w:rsid w:val="0008389E"/>
    <w:rsid w:val="0008427F"/>
    <w:rsid w:val="00084561"/>
    <w:rsid w:val="00084FCD"/>
    <w:rsid w:val="00085505"/>
    <w:rsid w:val="00085872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827"/>
    <w:rsid w:val="000949D7"/>
    <w:rsid w:val="00095B96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886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62E2"/>
    <w:rsid w:val="000D655D"/>
    <w:rsid w:val="000D6C3B"/>
    <w:rsid w:val="000D7291"/>
    <w:rsid w:val="000D77B8"/>
    <w:rsid w:val="000E025D"/>
    <w:rsid w:val="000E0616"/>
    <w:rsid w:val="000E136D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BF8"/>
    <w:rsid w:val="000E79DA"/>
    <w:rsid w:val="000E7DC9"/>
    <w:rsid w:val="000F1472"/>
    <w:rsid w:val="000F2409"/>
    <w:rsid w:val="000F24FF"/>
    <w:rsid w:val="000F3204"/>
    <w:rsid w:val="000F434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060"/>
    <w:rsid w:val="00114CC5"/>
    <w:rsid w:val="00115556"/>
    <w:rsid w:val="001155E2"/>
    <w:rsid w:val="00115CE4"/>
    <w:rsid w:val="00115FB9"/>
    <w:rsid w:val="00116FF6"/>
    <w:rsid w:val="00117066"/>
    <w:rsid w:val="00117F16"/>
    <w:rsid w:val="001201B1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199F"/>
    <w:rsid w:val="00131A9D"/>
    <w:rsid w:val="00132982"/>
    <w:rsid w:val="00132E67"/>
    <w:rsid w:val="00133F27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5C21"/>
    <w:rsid w:val="00156C04"/>
    <w:rsid w:val="0015705F"/>
    <w:rsid w:val="00161432"/>
    <w:rsid w:val="00163ED2"/>
    <w:rsid w:val="001648BE"/>
    <w:rsid w:val="001652F5"/>
    <w:rsid w:val="00166D44"/>
    <w:rsid w:val="00166FE9"/>
    <w:rsid w:val="001674CE"/>
    <w:rsid w:val="00167FBD"/>
    <w:rsid w:val="001714FF"/>
    <w:rsid w:val="00171520"/>
    <w:rsid w:val="0017648C"/>
    <w:rsid w:val="001764C1"/>
    <w:rsid w:val="00176771"/>
    <w:rsid w:val="001776F7"/>
    <w:rsid w:val="001778C2"/>
    <w:rsid w:val="00177A2A"/>
    <w:rsid w:val="00180853"/>
    <w:rsid w:val="00180B0C"/>
    <w:rsid w:val="00180F82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9F1"/>
    <w:rsid w:val="00186BEF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6C8D"/>
    <w:rsid w:val="00196F0F"/>
    <w:rsid w:val="00197CD3"/>
    <w:rsid w:val="001A029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C02A5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71D"/>
    <w:rsid w:val="001E0852"/>
    <w:rsid w:val="001E0E62"/>
    <w:rsid w:val="001E10C0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103"/>
    <w:rsid w:val="001F745E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8B8"/>
    <w:rsid w:val="0020732E"/>
    <w:rsid w:val="0020768C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0AFA"/>
    <w:rsid w:val="002213DD"/>
    <w:rsid w:val="00222F5D"/>
    <w:rsid w:val="002236D2"/>
    <w:rsid w:val="00223B79"/>
    <w:rsid w:val="00224219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D63"/>
    <w:rsid w:val="00247341"/>
    <w:rsid w:val="002474A1"/>
    <w:rsid w:val="002475B8"/>
    <w:rsid w:val="002475BA"/>
    <w:rsid w:val="00250EE5"/>
    <w:rsid w:val="002526F6"/>
    <w:rsid w:val="002529EC"/>
    <w:rsid w:val="00252B4A"/>
    <w:rsid w:val="0025302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802"/>
    <w:rsid w:val="002E42E7"/>
    <w:rsid w:val="002E59AC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51BE"/>
    <w:rsid w:val="00305BC1"/>
    <w:rsid w:val="00306B46"/>
    <w:rsid w:val="00306D8B"/>
    <w:rsid w:val="00306F4C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81"/>
    <w:rsid w:val="00322C9B"/>
    <w:rsid w:val="003238C5"/>
    <w:rsid w:val="00323B98"/>
    <w:rsid w:val="00324D95"/>
    <w:rsid w:val="00325F31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7656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11D7"/>
    <w:rsid w:val="003A1643"/>
    <w:rsid w:val="003A1827"/>
    <w:rsid w:val="003A3469"/>
    <w:rsid w:val="003A48A5"/>
    <w:rsid w:val="003A4954"/>
    <w:rsid w:val="003A5A23"/>
    <w:rsid w:val="003A614D"/>
    <w:rsid w:val="003A62AB"/>
    <w:rsid w:val="003A660E"/>
    <w:rsid w:val="003A66F1"/>
    <w:rsid w:val="003A746F"/>
    <w:rsid w:val="003A7753"/>
    <w:rsid w:val="003A7D3D"/>
    <w:rsid w:val="003B11B3"/>
    <w:rsid w:val="003B1232"/>
    <w:rsid w:val="003B23BD"/>
    <w:rsid w:val="003B2EA3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183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5B8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D23"/>
    <w:rsid w:val="00441FAC"/>
    <w:rsid w:val="004422A0"/>
    <w:rsid w:val="0044251A"/>
    <w:rsid w:val="00443958"/>
    <w:rsid w:val="0044483A"/>
    <w:rsid w:val="004452D9"/>
    <w:rsid w:val="00445E3C"/>
    <w:rsid w:val="00446469"/>
    <w:rsid w:val="00446561"/>
    <w:rsid w:val="00446CD7"/>
    <w:rsid w:val="00447AC8"/>
    <w:rsid w:val="00447D55"/>
    <w:rsid w:val="00451322"/>
    <w:rsid w:val="00451913"/>
    <w:rsid w:val="00452052"/>
    <w:rsid w:val="0045214C"/>
    <w:rsid w:val="00452251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49BF"/>
    <w:rsid w:val="0047609B"/>
    <w:rsid w:val="00477600"/>
    <w:rsid w:val="0047787D"/>
    <w:rsid w:val="00477A39"/>
    <w:rsid w:val="00477AA5"/>
    <w:rsid w:val="00477E8A"/>
    <w:rsid w:val="00480199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4B1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E7E"/>
    <w:rsid w:val="004E3F39"/>
    <w:rsid w:val="004E41E8"/>
    <w:rsid w:val="004E4CA0"/>
    <w:rsid w:val="004E58AD"/>
    <w:rsid w:val="004E6A77"/>
    <w:rsid w:val="004E6B3B"/>
    <w:rsid w:val="004E7FC4"/>
    <w:rsid w:val="004E7FD3"/>
    <w:rsid w:val="004F04E7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321"/>
    <w:rsid w:val="005136DB"/>
    <w:rsid w:val="00513D51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2"/>
    <w:rsid w:val="00537F74"/>
    <w:rsid w:val="00537F98"/>
    <w:rsid w:val="0054012B"/>
    <w:rsid w:val="0054141B"/>
    <w:rsid w:val="00541A86"/>
    <w:rsid w:val="00542609"/>
    <w:rsid w:val="005426B3"/>
    <w:rsid w:val="00542D4C"/>
    <w:rsid w:val="005439AC"/>
    <w:rsid w:val="005443A4"/>
    <w:rsid w:val="0054489A"/>
    <w:rsid w:val="00544A95"/>
    <w:rsid w:val="00544C86"/>
    <w:rsid w:val="0054506B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5F0B"/>
    <w:rsid w:val="005861B1"/>
    <w:rsid w:val="005873E4"/>
    <w:rsid w:val="00587727"/>
    <w:rsid w:val="00587B70"/>
    <w:rsid w:val="00587FC4"/>
    <w:rsid w:val="005907C1"/>
    <w:rsid w:val="0059183C"/>
    <w:rsid w:val="00591945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2224"/>
    <w:rsid w:val="005A22B4"/>
    <w:rsid w:val="005A32FF"/>
    <w:rsid w:val="005A4B06"/>
    <w:rsid w:val="005A4C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637"/>
    <w:rsid w:val="005B7965"/>
    <w:rsid w:val="005B7A3C"/>
    <w:rsid w:val="005C119B"/>
    <w:rsid w:val="005C130A"/>
    <w:rsid w:val="005C1C7D"/>
    <w:rsid w:val="005C2298"/>
    <w:rsid w:val="005C4354"/>
    <w:rsid w:val="005C4FEB"/>
    <w:rsid w:val="005C5347"/>
    <w:rsid w:val="005C58A1"/>
    <w:rsid w:val="005C5B9C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61A0"/>
    <w:rsid w:val="005D63EB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503"/>
    <w:rsid w:val="00603EE5"/>
    <w:rsid w:val="006052FF"/>
    <w:rsid w:val="006056E1"/>
    <w:rsid w:val="00606760"/>
    <w:rsid w:val="0060713B"/>
    <w:rsid w:val="0060770B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AA5"/>
    <w:rsid w:val="00663B8D"/>
    <w:rsid w:val="006649E3"/>
    <w:rsid w:val="006658BE"/>
    <w:rsid w:val="006672AF"/>
    <w:rsid w:val="00667CE7"/>
    <w:rsid w:val="0067012A"/>
    <w:rsid w:val="0067166C"/>
    <w:rsid w:val="00671795"/>
    <w:rsid w:val="0067354E"/>
    <w:rsid w:val="00673949"/>
    <w:rsid w:val="00674AFA"/>
    <w:rsid w:val="00674C3E"/>
    <w:rsid w:val="00675DA6"/>
    <w:rsid w:val="00675F6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F7A"/>
    <w:rsid w:val="00691D79"/>
    <w:rsid w:val="00692937"/>
    <w:rsid w:val="00694D3B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C0"/>
    <w:rsid w:val="006C52A7"/>
    <w:rsid w:val="006C617A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9D"/>
    <w:rsid w:val="006F38F9"/>
    <w:rsid w:val="006F3EF7"/>
    <w:rsid w:val="006F4C0D"/>
    <w:rsid w:val="006F4C22"/>
    <w:rsid w:val="006F58ED"/>
    <w:rsid w:val="006F593F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45C"/>
    <w:rsid w:val="007217FA"/>
    <w:rsid w:val="00721B45"/>
    <w:rsid w:val="0072215B"/>
    <w:rsid w:val="0072248D"/>
    <w:rsid w:val="007226B5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4540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6FCF"/>
    <w:rsid w:val="008071E8"/>
    <w:rsid w:val="008073E5"/>
    <w:rsid w:val="00807835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3B44"/>
    <w:rsid w:val="00843F5F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5AC"/>
    <w:rsid w:val="008539CB"/>
    <w:rsid w:val="008546D9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760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6A56"/>
    <w:rsid w:val="00867048"/>
    <w:rsid w:val="00867B5E"/>
    <w:rsid w:val="00867E13"/>
    <w:rsid w:val="00867F8D"/>
    <w:rsid w:val="00867FDB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E7903"/>
    <w:rsid w:val="008E7A24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ACD"/>
    <w:rsid w:val="00917CEC"/>
    <w:rsid w:val="00921FB6"/>
    <w:rsid w:val="009234B8"/>
    <w:rsid w:val="00923A02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EFF"/>
    <w:rsid w:val="00943D07"/>
    <w:rsid w:val="009441D0"/>
    <w:rsid w:val="00944266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15AB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0A75"/>
    <w:rsid w:val="0098104F"/>
    <w:rsid w:val="009816C6"/>
    <w:rsid w:val="009818AB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E632A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53CC"/>
    <w:rsid w:val="00A2706B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504A3"/>
    <w:rsid w:val="00A50E1F"/>
    <w:rsid w:val="00A50F3A"/>
    <w:rsid w:val="00A51013"/>
    <w:rsid w:val="00A518C2"/>
    <w:rsid w:val="00A52042"/>
    <w:rsid w:val="00A52340"/>
    <w:rsid w:val="00A52467"/>
    <w:rsid w:val="00A525EF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2A0"/>
    <w:rsid w:val="00A60AF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B1C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CE4"/>
    <w:rsid w:val="00AA36FC"/>
    <w:rsid w:val="00AA38D9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DA"/>
    <w:rsid w:val="00AB19FE"/>
    <w:rsid w:val="00AB3091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3D8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457E"/>
    <w:rsid w:val="00AE458B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8A7"/>
    <w:rsid w:val="00AF1D37"/>
    <w:rsid w:val="00AF39F6"/>
    <w:rsid w:val="00AF400F"/>
    <w:rsid w:val="00AF4DA0"/>
    <w:rsid w:val="00AF6530"/>
    <w:rsid w:val="00B00064"/>
    <w:rsid w:val="00B004CF"/>
    <w:rsid w:val="00B009D0"/>
    <w:rsid w:val="00B00B3D"/>
    <w:rsid w:val="00B01860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E9B"/>
    <w:rsid w:val="00B07A0F"/>
    <w:rsid w:val="00B07D69"/>
    <w:rsid w:val="00B108A8"/>
    <w:rsid w:val="00B1170B"/>
    <w:rsid w:val="00B11C06"/>
    <w:rsid w:val="00B14A91"/>
    <w:rsid w:val="00B16C37"/>
    <w:rsid w:val="00B177CC"/>
    <w:rsid w:val="00B2036C"/>
    <w:rsid w:val="00B20CC5"/>
    <w:rsid w:val="00B21AE7"/>
    <w:rsid w:val="00B2203D"/>
    <w:rsid w:val="00B227D0"/>
    <w:rsid w:val="00B23112"/>
    <w:rsid w:val="00B236AF"/>
    <w:rsid w:val="00B23E56"/>
    <w:rsid w:val="00B247B4"/>
    <w:rsid w:val="00B24E08"/>
    <w:rsid w:val="00B24F80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B03"/>
    <w:rsid w:val="00B421C1"/>
    <w:rsid w:val="00B42521"/>
    <w:rsid w:val="00B42EB5"/>
    <w:rsid w:val="00B42EFF"/>
    <w:rsid w:val="00B4302D"/>
    <w:rsid w:val="00B434CF"/>
    <w:rsid w:val="00B479C2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14DF"/>
    <w:rsid w:val="00B7193F"/>
    <w:rsid w:val="00B71D16"/>
    <w:rsid w:val="00B72859"/>
    <w:rsid w:val="00B72AE1"/>
    <w:rsid w:val="00B73533"/>
    <w:rsid w:val="00B73F11"/>
    <w:rsid w:val="00B74503"/>
    <w:rsid w:val="00B74918"/>
    <w:rsid w:val="00B759DF"/>
    <w:rsid w:val="00B76424"/>
    <w:rsid w:val="00B76643"/>
    <w:rsid w:val="00B76AD8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CDD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5D0"/>
    <w:rsid w:val="00BD631D"/>
    <w:rsid w:val="00BD64C0"/>
    <w:rsid w:val="00BD7069"/>
    <w:rsid w:val="00BD797B"/>
    <w:rsid w:val="00BD7D5B"/>
    <w:rsid w:val="00BE10C8"/>
    <w:rsid w:val="00BE11F9"/>
    <w:rsid w:val="00BE1B80"/>
    <w:rsid w:val="00BE27B9"/>
    <w:rsid w:val="00BE2AA4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06E35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EB"/>
    <w:rsid w:val="00C25371"/>
    <w:rsid w:val="00C25398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4E1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5C03"/>
    <w:rsid w:val="00C97178"/>
    <w:rsid w:val="00C9750B"/>
    <w:rsid w:val="00CA03C9"/>
    <w:rsid w:val="00CA10C1"/>
    <w:rsid w:val="00CA1779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E22"/>
    <w:rsid w:val="00CC68C3"/>
    <w:rsid w:val="00CC6EB9"/>
    <w:rsid w:val="00CC6F71"/>
    <w:rsid w:val="00CD0FCA"/>
    <w:rsid w:val="00CD30D8"/>
    <w:rsid w:val="00CD4EA8"/>
    <w:rsid w:val="00CD5511"/>
    <w:rsid w:val="00CD5961"/>
    <w:rsid w:val="00CD710D"/>
    <w:rsid w:val="00CD72CB"/>
    <w:rsid w:val="00CD74ED"/>
    <w:rsid w:val="00CD77CA"/>
    <w:rsid w:val="00CD7C9D"/>
    <w:rsid w:val="00CE024A"/>
    <w:rsid w:val="00CE05EC"/>
    <w:rsid w:val="00CE0B13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46EB"/>
    <w:rsid w:val="00D44A1D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3030"/>
    <w:rsid w:val="00D53BAF"/>
    <w:rsid w:val="00D53E65"/>
    <w:rsid w:val="00D540B2"/>
    <w:rsid w:val="00D54CC2"/>
    <w:rsid w:val="00D55459"/>
    <w:rsid w:val="00D567FB"/>
    <w:rsid w:val="00D56B79"/>
    <w:rsid w:val="00D5713F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71E2"/>
    <w:rsid w:val="00D67BBB"/>
    <w:rsid w:val="00D67CA4"/>
    <w:rsid w:val="00D67F01"/>
    <w:rsid w:val="00D7081A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90D"/>
    <w:rsid w:val="00DA1E69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11FF"/>
    <w:rsid w:val="00DB2227"/>
    <w:rsid w:val="00DB23BE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0C1"/>
    <w:rsid w:val="00DC090D"/>
    <w:rsid w:val="00DC09EB"/>
    <w:rsid w:val="00DC148E"/>
    <w:rsid w:val="00DC39B9"/>
    <w:rsid w:val="00DC3CFF"/>
    <w:rsid w:val="00DC41C5"/>
    <w:rsid w:val="00DC4F84"/>
    <w:rsid w:val="00DC4F9B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C0A"/>
    <w:rsid w:val="00DD5C52"/>
    <w:rsid w:val="00DD604E"/>
    <w:rsid w:val="00DD6FCE"/>
    <w:rsid w:val="00DD7B62"/>
    <w:rsid w:val="00DD7BFF"/>
    <w:rsid w:val="00DE0B01"/>
    <w:rsid w:val="00DE2D76"/>
    <w:rsid w:val="00DE3107"/>
    <w:rsid w:val="00DE3537"/>
    <w:rsid w:val="00DE3FF1"/>
    <w:rsid w:val="00DE50CA"/>
    <w:rsid w:val="00DE548E"/>
    <w:rsid w:val="00DE5B2E"/>
    <w:rsid w:val="00DE63CA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25E3"/>
    <w:rsid w:val="00E12F3C"/>
    <w:rsid w:val="00E1332E"/>
    <w:rsid w:val="00E13717"/>
    <w:rsid w:val="00E138FB"/>
    <w:rsid w:val="00E14D01"/>
    <w:rsid w:val="00E15770"/>
    <w:rsid w:val="00E17BF2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D52"/>
    <w:rsid w:val="00E37F91"/>
    <w:rsid w:val="00E41016"/>
    <w:rsid w:val="00E413A5"/>
    <w:rsid w:val="00E42ECB"/>
    <w:rsid w:val="00E42FCD"/>
    <w:rsid w:val="00E44CB0"/>
    <w:rsid w:val="00E4590E"/>
    <w:rsid w:val="00E46B2A"/>
    <w:rsid w:val="00E46E2E"/>
    <w:rsid w:val="00E476B3"/>
    <w:rsid w:val="00E479A0"/>
    <w:rsid w:val="00E500AA"/>
    <w:rsid w:val="00E50839"/>
    <w:rsid w:val="00E50999"/>
    <w:rsid w:val="00E51048"/>
    <w:rsid w:val="00E517A3"/>
    <w:rsid w:val="00E51955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6F2B"/>
    <w:rsid w:val="00E57016"/>
    <w:rsid w:val="00E60216"/>
    <w:rsid w:val="00E617CB"/>
    <w:rsid w:val="00E624BD"/>
    <w:rsid w:val="00E62685"/>
    <w:rsid w:val="00E62DFD"/>
    <w:rsid w:val="00E62ED4"/>
    <w:rsid w:val="00E6349F"/>
    <w:rsid w:val="00E63509"/>
    <w:rsid w:val="00E63E5E"/>
    <w:rsid w:val="00E6575A"/>
    <w:rsid w:val="00E65925"/>
    <w:rsid w:val="00E65963"/>
    <w:rsid w:val="00E65F12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E57"/>
    <w:rsid w:val="00EA5E99"/>
    <w:rsid w:val="00EA68AB"/>
    <w:rsid w:val="00EA6BF5"/>
    <w:rsid w:val="00EA79B3"/>
    <w:rsid w:val="00EB0140"/>
    <w:rsid w:val="00EB0291"/>
    <w:rsid w:val="00EB1B71"/>
    <w:rsid w:val="00EB282F"/>
    <w:rsid w:val="00EB2CCF"/>
    <w:rsid w:val="00EB2EDA"/>
    <w:rsid w:val="00EB3440"/>
    <w:rsid w:val="00EB5814"/>
    <w:rsid w:val="00EB6CB2"/>
    <w:rsid w:val="00EB7FB1"/>
    <w:rsid w:val="00EC0972"/>
    <w:rsid w:val="00EC0978"/>
    <w:rsid w:val="00EC09F7"/>
    <w:rsid w:val="00EC0BF1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361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B1"/>
    <w:rsid w:val="00FB1EFF"/>
    <w:rsid w:val="00FB282D"/>
    <w:rsid w:val="00FB3831"/>
    <w:rsid w:val="00FB4847"/>
    <w:rsid w:val="00FB4EED"/>
    <w:rsid w:val="00FB6B90"/>
    <w:rsid w:val="00FB6BCD"/>
    <w:rsid w:val="00FB7231"/>
    <w:rsid w:val="00FB79A3"/>
    <w:rsid w:val="00FB7D02"/>
    <w:rsid w:val="00FC02CA"/>
    <w:rsid w:val="00FC0F1C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7B4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E5594-295D-4B5B-8415-76345A31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2</Pages>
  <Words>1097</Words>
  <Characters>22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4-02-13T07:28:00Z</cp:lastPrinted>
  <dcterms:created xsi:type="dcterms:W3CDTF">2023-08-25T01:52:00Z</dcterms:created>
  <dcterms:modified xsi:type="dcterms:W3CDTF">2024-04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